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11" w:rsidRDefault="00CD51F7" w:rsidP="00EC229D">
      <w:pPr>
        <w:tabs>
          <w:tab w:val="left" w:pos="2832"/>
        </w:tabs>
        <w:spacing w:line="240" w:lineRule="exact"/>
        <w:jc w:val="both"/>
        <w:rPr>
          <w:rFonts w:ascii="Arial" w:hAnsi="Arial"/>
          <w:sz w:val="20"/>
        </w:rPr>
      </w:pPr>
      <w:bookmarkStart w:id="0" w:name="_MacBuGuideStaticData_5470H"/>
      <w:bookmarkStart w:id="1" w:name="_MacBuGuideStaticData_628V"/>
      <w:bookmarkStart w:id="2" w:name="_GoBack"/>
      <w:bookmarkEnd w:id="2"/>
      <w:r>
        <w:rPr>
          <w:rFonts w:ascii="Arial" w:hAnsi="Arial"/>
          <w:sz w:val="20"/>
        </w:rPr>
        <w:tab/>
      </w:r>
    </w:p>
    <w:p w:rsidR="00EC229D" w:rsidRDefault="00EC229D" w:rsidP="00EC229D">
      <w:pPr>
        <w:tabs>
          <w:tab w:val="left" w:pos="2832"/>
        </w:tabs>
        <w:spacing w:line="240" w:lineRule="exact"/>
        <w:jc w:val="both"/>
        <w:rPr>
          <w:rFonts w:ascii="Arial" w:hAnsi="Arial"/>
          <w:sz w:val="20"/>
        </w:rPr>
      </w:pPr>
    </w:p>
    <w:p w:rsidR="00EC229D" w:rsidRDefault="00EC229D" w:rsidP="00EC229D">
      <w:pPr>
        <w:tabs>
          <w:tab w:val="left" w:pos="2832"/>
        </w:tabs>
        <w:spacing w:line="240" w:lineRule="exact"/>
        <w:jc w:val="both"/>
        <w:rPr>
          <w:rFonts w:ascii="Arial" w:hAnsi="Arial"/>
          <w:sz w:val="20"/>
        </w:rPr>
      </w:pPr>
    </w:p>
    <w:bookmarkEnd w:id="0"/>
    <w:bookmarkEnd w:id="1"/>
    <w:p w:rsidR="00701950" w:rsidRDefault="00701950" w:rsidP="00701950">
      <w:pPr>
        <w:spacing w:after="240" w:line="240" w:lineRule="exact"/>
        <w:jc w:val="center"/>
        <w:rPr>
          <w:rFonts w:ascii="Unistra A" w:hAnsi="Unistra A"/>
          <w:sz w:val="36"/>
          <w:szCs w:val="36"/>
        </w:rPr>
      </w:pPr>
      <w:r w:rsidRPr="00701950">
        <w:rPr>
          <w:rFonts w:ascii="Unistra A" w:hAnsi="Unistra A"/>
          <w:sz w:val="36"/>
          <w:szCs w:val="36"/>
        </w:rPr>
        <w:t>Déclaration sur l’honneur</w:t>
      </w:r>
    </w:p>
    <w:p w:rsidR="009D1274" w:rsidRPr="009D1274" w:rsidRDefault="009D1274" w:rsidP="00701950">
      <w:pPr>
        <w:spacing w:after="240" w:line="240" w:lineRule="exact"/>
        <w:jc w:val="center"/>
        <w:rPr>
          <w:rFonts w:ascii="Unistra A" w:hAnsi="Unistra A"/>
          <w:i/>
          <w:sz w:val="36"/>
          <w:szCs w:val="36"/>
        </w:rPr>
      </w:pPr>
      <w:proofErr w:type="spellStart"/>
      <w:r w:rsidRPr="009D1274">
        <w:rPr>
          <w:rFonts w:ascii="Unistra A" w:hAnsi="Unistra A"/>
          <w:i/>
          <w:sz w:val="36"/>
          <w:szCs w:val="36"/>
        </w:rPr>
        <w:t>Declaration</w:t>
      </w:r>
      <w:proofErr w:type="spellEnd"/>
      <w:r w:rsidRPr="009D1274">
        <w:rPr>
          <w:rFonts w:ascii="Unistra A" w:hAnsi="Unistra A"/>
          <w:i/>
          <w:sz w:val="36"/>
          <w:szCs w:val="36"/>
        </w:rPr>
        <w:t xml:space="preserve"> of </w:t>
      </w:r>
      <w:proofErr w:type="spellStart"/>
      <w:r w:rsidRPr="009D1274">
        <w:rPr>
          <w:rFonts w:ascii="Unistra A" w:hAnsi="Unistra A"/>
          <w:i/>
          <w:sz w:val="36"/>
          <w:szCs w:val="36"/>
        </w:rPr>
        <w:t>Honour</w:t>
      </w:r>
      <w:proofErr w:type="spellEnd"/>
    </w:p>
    <w:p w:rsidR="00701950" w:rsidRPr="00701950" w:rsidRDefault="00701950" w:rsidP="00701950">
      <w:pPr>
        <w:spacing w:line="240" w:lineRule="exact"/>
        <w:jc w:val="both"/>
        <w:rPr>
          <w:rFonts w:ascii="Unistra A" w:hAnsi="Unistra A"/>
          <w:szCs w:val="24"/>
        </w:rPr>
      </w:pPr>
    </w:p>
    <w:p w:rsidR="00701950" w:rsidRDefault="00701950" w:rsidP="00701950">
      <w:pPr>
        <w:spacing w:line="240" w:lineRule="exact"/>
        <w:jc w:val="both"/>
        <w:rPr>
          <w:rFonts w:ascii="Unistra A" w:hAnsi="Unistra A"/>
          <w:szCs w:val="24"/>
        </w:rPr>
      </w:pPr>
    </w:p>
    <w:p w:rsidR="006D1DA3" w:rsidRDefault="006D1DA3" w:rsidP="00701950">
      <w:pPr>
        <w:spacing w:line="240" w:lineRule="exact"/>
        <w:jc w:val="both"/>
        <w:rPr>
          <w:rFonts w:ascii="Unistra A" w:hAnsi="Unistra A"/>
          <w:szCs w:val="24"/>
        </w:rPr>
      </w:pPr>
    </w:p>
    <w:p w:rsidR="006D1DA3" w:rsidRDefault="00701950" w:rsidP="009D1274">
      <w:pPr>
        <w:spacing w:line="240" w:lineRule="exact"/>
        <w:jc w:val="both"/>
        <w:rPr>
          <w:rFonts w:ascii="Unistra A" w:hAnsi="Unistra A"/>
          <w:szCs w:val="24"/>
        </w:rPr>
      </w:pPr>
      <w:r w:rsidRPr="00701950">
        <w:rPr>
          <w:rFonts w:ascii="Unistra A" w:hAnsi="Unistra A"/>
          <w:szCs w:val="24"/>
        </w:rPr>
        <w:t>J’affirme être informé que le plagiat est une faute grave susceptible de mener à des sanctions administratives et disciplinaires pouvant aller jusqu’au renvoi de l’Université de Strasbourg et passible de poursuites devant les tribunaux de la République Française.</w:t>
      </w:r>
    </w:p>
    <w:p w:rsidR="009D1274" w:rsidRPr="00701950" w:rsidRDefault="009D1274" w:rsidP="009D1274">
      <w:pPr>
        <w:spacing w:line="240" w:lineRule="exact"/>
        <w:jc w:val="both"/>
        <w:rPr>
          <w:rFonts w:ascii="Unistra A" w:hAnsi="Unistra A"/>
          <w:szCs w:val="24"/>
        </w:rPr>
      </w:pPr>
    </w:p>
    <w:p w:rsidR="006D1DA3" w:rsidRDefault="00701950" w:rsidP="009D1274">
      <w:pPr>
        <w:spacing w:line="240" w:lineRule="exact"/>
        <w:jc w:val="both"/>
        <w:rPr>
          <w:rFonts w:ascii="Unistra A" w:hAnsi="Unistra A"/>
          <w:szCs w:val="24"/>
        </w:rPr>
      </w:pPr>
      <w:r w:rsidRPr="00701950">
        <w:rPr>
          <w:rFonts w:ascii="Unistra A" w:hAnsi="Unistra A"/>
          <w:szCs w:val="24"/>
        </w:rPr>
        <w:t>Je suis conscient(e) que l’absence de citation claire et transparente d’une source empruntée à un tiers (texte, idée, raisonnement ou autre création) est constitutive de plagiat.</w:t>
      </w:r>
    </w:p>
    <w:p w:rsidR="009D1274" w:rsidRPr="00701950" w:rsidRDefault="009D1274" w:rsidP="009D1274">
      <w:pPr>
        <w:spacing w:line="240" w:lineRule="exact"/>
        <w:jc w:val="both"/>
        <w:rPr>
          <w:rFonts w:ascii="Unistra A" w:hAnsi="Unistra A"/>
          <w:szCs w:val="24"/>
        </w:rPr>
      </w:pPr>
    </w:p>
    <w:p w:rsidR="00701950" w:rsidRPr="00701950" w:rsidRDefault="00701950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</w:pPr>
      <w:r w:rsidRPr="00701950">
        <w:rPr>
          <w:rFonts w:ascii="Unistra A" w:eastAsiaTheme="minorHAnsi" w:hAnsi="Unistra A" w:cs="Arial"/>
          <w:color w:val="231F20"/>
          <w:szCs w:val="24"/>
          <w:lang w:eastAsia="en-US"/>
        </w:rPr>
        <w:t xml:space="preserve">Au vu de ce qui précède, </w:t>
      </w:r>
      <w:r w:rsidRPr="00701950">
        <w:rPr>
          <w:rFonts w:ascii="Unistra A" w:eastAsiaTheme="minorHAnsi" w:hAnsi="Unistra A" w:cs="Arial"/>
          <w:b/>
          <w:color w:val="231F20"/>
          <w:szCs w:val="24"/>
          <w:lang w:eastAsia="en-US"/>
        </w:rPr>
        <w:t xml:space="preserve">j’atteste sur l’honneur que le travail décrit dans mon manuscrit de thèse est un travail original et que je </w:t>
      </w:r>
      <w:r w:rsidRPr="00701950"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  <w:t>n’ai pas eu recours au plagiat ou à toute autre forme de fraude.</w:t>
      </w:r>
    </w:p>
    <w:p w:rsidR="00701950" w:rsidRPr="00701950" w:rsidRDefault="00701950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color w:val="231F20"/>
          <w:szCs w:val="24"/>
          <w:lang w:eastAsia="en-US"/>
        </w:rPr>
      </w:pPr>
    </w:p>
    <w:p w:rsidR="009D1274" w:rsidRDefault="009D1274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</w:pPr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I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affirm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that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I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am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aware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that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="00141FE4" w:rsidRP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plagiarism</w:t>
      </w:r>
      <w:proofErr w:type="spellEnd"/>
      <w:r w:rsidR="00141FE4" w:rsidRPr="00141FE4" w:rsidDel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is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a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serious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misconduct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that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may</w:t>
      </w:r>
      <w:proofErr w:type="spellEnd"/>
      <w:r w:rsidR="00141FE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lead</w:t>
      </w:r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to administrative and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disciplinary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sanctions up to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dismissal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from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the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University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of Strasbourg and liable to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prosecution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in th</w:t>
      </w:r>
      <w:r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e courts of the French </w:t>
      </w:r>
      <w:proofErr w:type="spellStart"/>
      <w:r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Republic</w:t>
      </w:r>
      <w:proofErr w:type="spellEnd"/>
      <w:r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.</w:t>
      </w:r>
    </w:p>
    <w:p w:rsidR="009D1274" w:rsidRPr="009D1274" w:rsidRDefault="009D1274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</w:pPr>
    </w:p>
    <w:p w:rsidR="009D1274" w:rsidRDefault="009D1274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</w:pPr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I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am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aware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that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the absence of a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clear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and transparent </w:t>
      </w:r>
      <w:r w:rsidR="00AF0EDC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citation</w:t>
      </w:r>
      <w:r w:rsidR="00AF0EDC"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r w:rsidR="00AF0EDC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of</w:t>
      </w:r>
      <w:r w:rsidR="00AF0EDC"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a source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borrowed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from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a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third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party (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text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,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idea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,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reasoning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or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other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creation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) </w:t>
      </w:r>
      <w:proofErr w:type="spellStart"/>
      <w:r w:rsidR="00AF0EDC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is</w:t>
      </w:r>
      <w:proofErr w:type="spellEnd"/>
      <w:r w:rsidR="00AF0EDC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constitutive of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plagiarism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.</w:t>
      </w:r>
    </w:p>
    <w:p w:rsidR="009D1274" w:rsidRPr="009D1274" w:rsidRDefault="009D1274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</w:pPr>
    </w:p>
    <w:p w:rsidR="009D1274" w:rsidRPr="009D1274" w:rsidRDefault="009D1274" w:rsidP="009D1274">
      <w:pPr>
        <w:autoSpaceDE w:val="0"/>
        <w:autoSpaceDN w:val="0"/>
        <w:adjustRightInd w:val="0"/>
        <w:spacing w:line="240" w:lineRule="exact"/>
        <w:jc w:val="both"/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</w:pPr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In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view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 of the </w:t>
      </w:r>
      <w:proofErr w:type="spellStart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>foregoing</w:t>
      </w:r>
      <w:proofErr w:type="spellEnd"/>
      <w:r w:rsidRPr="009D1274">
        <w:rPr>
          <w:rFonts w:ascii="Unistra A" w:eastAsiaTheme="minorHAnsi" w:hAnsi="Unistra A" w:cs="Arial"/>
          <w:bCs/>
          <w:i/>
          <w:color w:val="231F20"/>
          <w:szCs w:val="24"/>
          <w:lang w:eastAsia="en-US"/>
        </w:rPr>
        <w:t xml:space="preserve">, </w:t>
      </w:r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I </w:t>
      </w:r>
      <w:proofErr w:type="spellStart"/>
      <w:r w:rsidR="00AF0EDC" w:rsidRPr="00AF0EDC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hereby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="00AF0EDC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certify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that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the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work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described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in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my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thesis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manuscript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is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original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work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and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that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I </w:t>
      </w:r>
      <w:r w:rsidR="00AF0EDC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have not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resort</w:t>
      </w:r>
      <w:r w:rsidR="00AF0EDC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ed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to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plagiarism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or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any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other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form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 xml:space="preserve"> of </w:t>
      </w:r>
      <w:proofErr w:type="spellStart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fraud</w:t>
      </w:r>
      <w:proofErr w:type="spellEnd"/>
      <w:r w:rsidRPr="009D1274">
        <w:rPr>
          <w:rFonts w:ascii="Unistra A" w:eastAsiaTheme="minorHAnsi" w:hAnsi="Unistra A" w:cs="Arial"/>
          <w:b/>
          <w:bCs/>
          <w:i/>
          <w:color w:val="231F20"/>
          <w:szCs w:val="24"/>
          <w:lang w:eastAsia="en-US"/>
        </w:rPr>
        <w:t>.</w:t>
      </w:r>
    </w:p>
    <w:p w:rsidR="009D1274" w:rsidRPr="009D1274" w:rsidRDefault="009D1274" w:rsidP="009D1274">
      <w:pPr>
        <w:autoSpaceDE w:val="0"/>
        <w:autoSpaceDN w:val="0"/>
        <w:adjustRightInd w:val="0"/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</w:pPr>
    </w:p>
    <w:p w:rsidR="00701950" w:rsidRPr="00701950" w:rsidRDefault="00701950" w:rsidP="00701950">
      <w:pPr>
        <w:autoSpaceDE w:val="0"/>
        <w:autoSpaceDN w:val="0"/>
        <w:adjustRightInd w:val="0"/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</w:pPr>
    </w:p>
    <w:p w:rsidR="00701950" w:rsidRPr="00701950" w:rsidRDefault="00701950" w:rsidP="006D1DA3">
      <w:pPr>
        <w:autoSpaceDE w:val="0"/>
        <w:autoSpaceDN w:val="0"/>
        <w:adjustRightInd w:val="0"/>
        <w:spacing w:line="360" w:lineRule="auto"/>
        <w:rPr>
          <w:rFonts w:ascii="Unistra A" w:eastAsiaTheme="minorHAnsi" w:hAnsi="Unistra A" w:cs="Arial"/>
          <w:b/>
          <w:color w:val="231F20"/>
          <w:szCs w:val="24"/>
          <w:lang w:eastAsia="en-US"/>
        </w:rPr>
      </w:pPr>
      <w:r w:rsidRPr="00701950">
        <w:rPr>
          <w:rFonts w:ascii="Unistra A" w:eastAsiaTheme="minorHAnsi" w:hAnsi="Unistra A" w:cs="Arial"/>
          <w:b/>
          <w:color w:val="231F20"/>
          <w:szCs w:val="24"/>
          <w:lang w:eastAsia="en-US"/>
        </w:rPr>
        <w:t>Nom : Prénom :</w:t>
      </w:r>
    </w:p>
    <w:p w:rsidR="00701950" w:rsidRPr="00701950" w:rsidRDefault="00701950" w:rsidP="006D1DA3">
      <w:pPr>
        <w:autoSpaceDE w:val="0"/>
        <w:autoSpaceDN w:val="0"/>
        <w:adjustRightInd w:val="0"/>
        <w:spacing w:line="360" w:lineRule="auto"/>
        <w:rPr>
          <w:rFonts w:ascii="Unistra A" w:eastAsiaTheme="minorHAnsi" w:hAnsi="Unistra A" w:cs="Arial"/>
          <w:b/>
          <w:color w:val="231F20"/>
          <w:szCs w:val="24"/>
          <w:lang w:eastAsia="en-US"/>
        </w:rPr>
      </w:pPr>
      <w:r w:rsidRPr="00701950">
        <w:rPr>
          <w:rFonts w:ascii="Unistra A" w:eastAsiaTheme="minorHAnsi" w:hAnsi="Unistra A" w:cs="Arial"/>
          <w:b/>
          <w:color w:val="231F20"/>
          <w:szCs w:val="24"/>
          <w:lang w:eastAsia="en-US"/>
        </w:rPr>
        <w:t xml:space="preserve">Ecole doctorale : </w:t>
      </w:r>
    </w:p>
    <w:p w:rsidR="00701950" w:rsidRPr="00701950" w:rsidRDefault="00701950" w:rsidP="006D1DA3">
      <w:pPr>
        <w:autoSpaceDE w:val="0"/>
        <w:autoSpaceDN w:val="0"/>
        <w:adjustRightInd w:val="0"/>
        <w:spacing w:line="360" w:lineRule="auto"/>
        <w:rPr>
          <w:rFonts w:ascii="Unistra A" w:eastAsiaTheme="minorHAnsi" w:hAnsi="Unistra A" w:cs="Arial"/>
          <w:b/>
          <w:color w:val="231F20"/>
          <w:szCs w:val="24"/>
          <w:lang w:eastAsia="en-US"/>
        </w:rPr>
      </w:pPr>
      <w:r w:rsidRPr="00701950">
        <w:rPr>
          <w:rFonts w:ascii="Unistra A" w:eastAsiaTheme="minorHAnsi" w:hAnsi="Unistra A" w:cs="Arial"/>
          <w:b/>
          <w:color w:val="231F20"/>
          <w:szCs w:val="24"/>
          <w:lang w:eastAsia="en-US"/>
        </w:rPr>
        <w:t>Laboratoire</w:t>
      </w:r>
      <w:r w:rsidR="006D1DA3">
        <w:rPr>
          <w:rFonts w:ascii="Unistra A" w:eastAsiaTheme="minorHAnsi" w:hAnsi="Unistra A" w:cs="Arial"/>
          <w:b/>
          <w:color w:val="231F20"/>
          <w:szCs w:val="24"/>
          <w:lang w:eastAsia="en-US"/>
        </w:rPr>
        <w:t> :</w:t>
      </w:r>
    </w:p>
    <w:p w:rsidR="00701950" w:rsidRPr="00701950" w:rsidRDefault="006D1DA3" w:rsidP="00701950">
      <w:pPr>
        <w:spacing w:after="200" w:line="276" w:lineRule="auto"/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</w:pPr>
      <w:r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  <w:t xml:space="preserve">Date : </w:t>
      </w:r>
    </w:p>
    <w:p w:rsidR="00701950" w:rsidRPr="00701950" w:rsidRDefault="009D1274" w:rsidP="00701950">
      <w:pPr>
        <w:spacing w:after="200" w:line="276" w:lineRule="auto"/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</w:pPr>
      <w:r>
        <w:rPr>
          <w:rFonts w:ascii="Unistra A" w:eastAsiaTheme="minorHAnsi" w:hAnsi="Unistra A" w:cs="Arial"/>
          <w:b/>
          <w:bCs/>
          <w:color w:val="231F20"/>
          <w:szCs w:val="24"/>
          <w:lang w:eastAsia="en-US"/>
        </w:rPr>
        <w:t xml:space="preserve">Signature : </w:t>
      </w:r>
    </w:p>
    <w:p w:rsidR="00701950" w:rsidRPr="00701950" w:rsidRDefault="00701950" w:rsidP="00701950">
      <w:pPr>
        <w:spacing w:line="240" w:lineRule="exact"/>
        <w:jc w:val="both"/>
        <w:rPr>
          <w:rFonts w:ascii="Unistra A" w:hAnsi="Unistra A"/>
          <w:szCs w:val="24"/>
        </w:rPr>
      </w:pPr>
    </w:p>
    <w:sectPr w:rsidR="00701950" w:rsidRPr="00701950" w:rsidSect="00AD34CB">
      <w:footerReference w:type="even" r:id="rId8"/>
      <w:footerReference w:type="default" r:id="rId9"/>
      <w:headerReference w:type="first" r:id="rId10"/>
      <w:type w:val="continuous"/>
      <w:pgSz w:w="11906" w:h="16838" w:code="9"/>
      <w:pgMar w:top="567" w:right="851" w:bottom="680" w:left="3481" w:header="543" w:footer="14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A7" w:rsidRDefault="002512A7">
      <w:r>
        <w:separator/>
      </w:r>
    </w:p>
  </w:endnote>
  <w:endnote w:type="continuationSeparator" w:id="0">
    <w:p w:rsidR="002512A7" w:rsidRDefault="002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E9" w:rsidRPr="004A40E9" w:rsidRDefault="004A40E9" w:rsidP="004A40E9">
    <w:pPr>
      <w:pStyle w:val="Pieddepage"/>
      <w:rPr>
        <w:rFonts w:ascii="Unistra D" w:hAnsi="Unistra D"/>
        <w:b/>
        <w:i/>
        <w:sz w:val="22"/>
        <w:szCs w:val="22"/>
      </w:rPr>
    </w:pPr>
    <w:r w:rsidRPr="004A40E9">
      <w:rPr>
        <w:rFonts w:ascii="Unistra D" w:hAnsi="Unistra D"/>
        <w:b/>
        <w:i/>
        <w:sz w:val="22"/>
        <w:szCs w:val="22"/>
      </w:rPr>
      <w:t xml:space="preserve">Documents joints : </w:t>
    </w:r>
  </w:p>
  <w:p w:rsidR="004A40E9" w:rsidRPr="004A40E9" w:rsidRDefault="004A40E9" w:rsidP="004A40E9">
    <w:pPr>
      <w:pStyle w:val="Pieddepage"/>
      <w:rPr>
        <w:rFonts w:ascii="Unistra D" w:hAnsi="Unistra D"/>
        <w:i/>
        <w:sz w:val="22"/>
        <w:szCs w:val="22"/>
      </w:rPr>
    </w:pPr>
  </w:p>
  <w:p w:rsidR="004A40E9" w:rsidRPr="004A40E9" w:rsidRDefault="004A40E9" w:rsidP="004A40E9">
    <w:pPr>
      <w:pStyle w:val="Pieddepage"/>
      <w:rPr>
        <w:rFonts w:ascii="Unistra D" w:hAnsi="Unistra D"/>
        <w:sz w:val="22"/>
        <w:szCs w:val="22"/>
      </w:rPr>
    </w:pPr>
    <w:r w:rsidRPr="004A40E9">
      <w:rPr>
        <w:rFonts w:ascii="Unistra D" w:hAnsi="Unistra D"/>
        <w:sz w:val="22"/>
        <w:szCs w:val="22"/>
      </w:rPr>
      <w:t xml:space="preserve">- Note de cadrage de la Région Grand Est </w:t>
    </w:r>
  </w:p>
  <w:p w:rsidR="004A40E9" w:rsidRPr="004A40E9" w:rsidRDefault="004A40E9" w:rsidP="004A40E9">
    <w:pPr>
      <w:pStyle w:val="Pieddepage"/>
      <w:rPr>
        <w:rFonts w:ascii="Unistra D" w:hAnsi="Unistra D"/>
        <w:sz w:val="22"/>
        <w:szCs w:val="22"/>
      </w:rPr>
    </w:pPr>
    <w:r w:rsidRPr="004A40E9">
      <w:rPr>
        <w:rFonts w:ascii="Unistra D" w:hAnsi="Unistra D"/>
        <w:sz w:val="22"/>
        <w:szCs w:val="22"/>
      </w:rPr>
      <w:t>- Projet de recherche doctoral -20</w:t>
    </w:r>
    <w:r w:rsidR="001B5641">
      <w:rPr>
        <w:rFonts w:ascii="Unistra D" w:hAnsi="Unistra D"/>
        <w:sz w:val="22"/>
        <w:szCs w:val="22"/>
      </w:rPr>
      <w:t>20</w:t>
    </w:r>
    <w:r w:rsidRPr="004A40E9">
      <w:rPr>
        <w:rFonts w:ascii="Unistra D" w:hAnsi="Unistra D"/>
        <w:sz w:val="22"/>
        <w:szCs w:val="22"/>
      </w:rPr>
      <w:t xml:space="preserve"> </w:t>
    </w:r>
  </w:p>
  <w:p w:rsidR="004A40E9" w:rsidRPr="004A40E9" w:rsidRDefault="004A40E9" w:rsidP="004A40E9">
    <w:pPr>
      <w:pStyle w:val="Pieddepage"/>
      <w:rPr>
        <w:rFonts w:ascii="Unistra D" w:hAnsi="Unistra D"/>
        <w:sz w:val="22"/>
        <w:szCs w:val="22"/>
      </w:rPr>
    </w:pPr>
    <w:r w:rsidRPr="004A40E9">
      <w:rPr>
        <w:rFonts w:ascii="Unistra D" w:hAnsi="Unistra D"/>
        <w:sz w:val="22"/>
        <w:szCs w:val="22"/>
      </w:rPr>
      <w:t>- Modèle de fiche d'évaluation du Collège doctoral-Université de Strasbourg</w:t>
    </w:r>
  </w:p>
  <w:p w:rsidR="004A40E9" w:rsidRDefault="004A40E9">
    <w:pPr>
      <w:pStyle w:val="Pieddepage"/>
      <w:rPr>
        <w:rFonts w:ascii="Unistra D" w:hAnsi="Unistra D"/>
        <w:b/>
        <w:i/>
        <w:sz w:val="22"/>
        <w:szCs w:val="22"/>
      </w:rPr>
    </w:pPr>
  </w:p>
  <w:p w:rsidR="000A5916" w:rsidRDefault="004A40E9">
    <w:pPr>
      <w:pStyle w:val="Pieddepage"/>
      <w:rPr>
        <w:rFonts w:ascii="Unistra D" w:hAnsi="Unistra D"/>
        <w:sz w:val="22"/>
        <w:szCs w:val="22"/>
      </w:rPr>
    </w:pPr>
    <w:r>
      <w:rPr>
        <w:rFonts w:ascii="Unistra D" w:hAnsi="Unistra D"/>
        <w:b/>
        <w:i/>
        <w:sz w:val="22"/>
        <w:szCs w:val="22"/>
      </w:rPr>
      <w:t>C</w:t>
    </w:r>
    <w:r w:rsidR="000A5916" w:rsidRPr="00816142">
      <w:rPr>
        <w:rFonts w:ascii="Unistra D" w:hAnsi="Unistra D"/>
        <w:b/>
        <w:i/>
        <w:sz w:val="22"/>
        <w:szCs w:val="22"/>
      </w:rPr>
      <w:t>opie</w:t>
    </w:r>
    <w:r w:rsidR="000A5916" w:rsidRPr="0005470F">
      <w:rPr>
        <w:rFonts w:ascii="Unistra D" w:hAnsi="Unistra D"/>
        <w:sz w:val="22"/>
        <w:szCs w:val="22"/>
      </w:rPr>
      <w:t xml:space="preserve"> : </w:t>
    </w:r>
  </w:p>
  <w:p w:rsidR="000A5916" w:rsidRDefault="000A5916" w:rsidP="00816142">
    <w:pPr>
      <w:pStyle w:val="Pieddepage"/>
      <w:tabs>
        <w:tab w:val="clear" w:pos="4536"/>
      </w:tabs>
      <w:rPr>
        <w:rFonts w:ascii="Unistra D" w:hAnsi="Unistra D"/>
        <w:sz w:val="22"/>
        <w:szCs w:val="22"/>
      </w:rPr>
    </w:pPr>
    <w:r>
      <w:rPr>
        <w:rFonts w:ascii="Unistra D" w:hAnsi="Unistra D"/>
        <w:sz w:val="22"/>
        <w:szCs w:val="22"/>
      </w:rPr>
      <w:t>Monsieur Jean-Luc BISCHOFF, Vice-Président Recherche, Valorisation et Formation doctorale - Université de Haute-Alsace Mulhouse</w:t>
    </w:r>
  </w:p>
  <w:p w:rsidR="000A5916" w:rsidRDefault="000A5916" w:rsidP="00816142">
    <w:pPr>
      <w:pStyle w:val="Pieddepage"/>
      <w:tabs>
        <w:tab w:val="clear" w:pos="4536"/>
      </w:tabs>
      <w:rPr>
        <w:rFonts w:ascii="Unistra D" w:hAnsi="Unistra D"/>
        <w:sz w:val="22"/>
        <w:szCs w:val="22"/>
      </w:rPr>
    </w:pPr>
    <w:r>
      <w:rPr>
        <w:rFonts w:ascii="Unistra D" w:hAnsi="Unistra D"/>
        <w:sz w:val="22"/>
        <w:szCs w:val="22"/>
      </w:rPr>
      <w:t xml:space="preserve">Madame </w:t>
    </w:r>
    <w:r w:rsidR="00991CBE">
      <w:rPr>
        <w:rFonts w:ascii="Unistra D" w:hAnsi="Unistra D"/>
        <w:sz w:val="22"/>
        <w:szCs w:val="22"/>
      </w:rPr>
      <w:t>Catherine FLORENTZ</w:t>
    </w:r>
    <w:r>
      <w:rPr>
        <w:rFonts w:ascii="Unistra D" w:hAnsi="Unistra D"/>
        <w:sz w:val="22"/>
        <w:szCs w:val="22"/>
      </w:rPr>
      <w:t xml:space="preserve">, Vice-Présidente </w:t>
    </w:r>
    <w:r w:rsidR="00991CBE">
      <w:rPr>
        <w:rFonts w:ascii="Unistra D" w:hAnsi="Unistra D"/>
        <w:sz w:val="22"/>
        <w:szCs w:val="22"/>
      </w:rPr>
      <w:t>Recherche et</w:t>
    </w:r>
    <w:r>
      <w:rPr>
        <w:rFonts w:ascii="Unistra D" w:hAnsi="Unistra D"/>
        <w:sz w:val="22"/>
        <w:szCs w:val="22"/>
      </w:rPr>
      <w:t xml:space="preserve"> Formation doctorale - Université de Strasbou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16" w:rsidRDefault="004E48D7">
    <w:pPr>
      <w:pStyle w:val="Pieddepage"/>
    </w:pPr>
    <w:r>
      <w:rPr>
        <w:rFonts w:ascii="Times" w:hAnsi="Times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264910</wp:posOffset>
              </wp:positionH>
              <wp:positionV relativeFrom="page">
                <wp:posOffset>9829165</wp:posOffset>
              </wp:positionV>
              <wp:extent cx="755650" cy="426085"/>
              <wp:effectExtent l="0" t="0" r="0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4260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5916" w:rsidRDefault="004E48D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42950" cy="419100"/>
                                <wp:effectExtent l="0" t="0" r="0" b="0"/>
                                <wp:docPr id="4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93.3pt;margin-top:773.95pt;width:59.5pt;height: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" o:allowincell="f" filled="f" strokeweight=".25pt">
              <v:textbox inset="0,0,0,0">
                <w:txbxContent>
                  <w:p w:rsidR="000A5916" w:rsidRDefault="004E48D7"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742950" cy="419100"/>
                          <wp:effectExtent l="0" t="0" r="0" b="0"/>
                          <wp:docPr id="4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" w:hAnsi="Times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097915</wp:posOffset>
              </wp:positionH>
              <wp:positionV relativeFrom="page">
                <wp:posOffset>9782175</wp:posOffset>
              </wp:positionV>
              <wp:extent cx="5942965" cy="54864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2965" cy="5486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5916" w:rsidRDefault="000A59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86.45pt;margin-top:770.25pt;width:467.9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" o:allowincell="f" filled="f" strokeweight=".25pt">
              <v:textbox inset="0,0,0,0">
                <w:txbxContent>
                  <w:p w:rsidR="000A5916" w:rsidRDefault="000A5916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A7" w:rsidRDefault="002512A7">
      <w:r>
        <w:separator/>
      </w:r>
    </w:p>
  </w:footnote>
  <w:footnote w:type="continuationSeparator" w:id="0">
    <w:p w:rsidR="002512A7" w:rsidRDefault="002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153" w:type="dxa"/>
      <w:tblLayout w:type="fixed"/>
      <w:tblLook w:val="04A0" w:firstRow="1" w:lastRow="0" w:firstColumn="1" w:lastColumn="0" w:noHBand="0" w:noVBand="1"/>
    </w:tblPr>
    <w:tblGrid>
      <w:gridCol w:w="6096"/>
      <w:gridCol w:w="3402"/>
    </w:tblGrid>
    <w:tr w:rsidR="000A5916" w:rsidRPr="00CF65FB" w:rsidTr="003A2FA7">
      <w:tc>
        <w:tcPr>
          <w:tcW w:w="6096" w:type="dxa"/>
          <w:shd w:val="clear" w:color="auto" w:fill="auto"/>
        </w:tcPr>
        <w:p w:rsidR="000A5916" w:rsidRDefault="003508F3" w:rsidP="003508F3">
          <w:pPr>
            <w:pStyle w:val="En-tte"/>
            <w:ind w:left="34" w:hanging="34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</w:rPr>
            <w:t xml:space="preserve">         </w:t>
          </w:r>
          <w:r w:rsidR="004E48D7">
            <w:rPr>
              <w:rFonts w:ascii="Times New Roman" w:hAnsi="Times New Roman"/>
              <w:i/>
              <w:noProof/>
            </w:rPr>
            <w:drawing>
              <wp:inline distT="0" distB="0" distL="0" distR="0" wp14:anchorId="197821C8">
                <wp:extent cx="2771140" cy="1190625"/>
                <wp:effectExtent l="0" t="0" r="0" b="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140" cy="1190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A5916" w:rsidRPr="003A2FA7" w:rsidRDefault="004E48D7" w:rsidP="003A2FA7">
          <w:pPr>
            <w:pStyle w:val="En-tte"/>
            <w:ind w:left="-108"/>
            <w:rPr>
              <w:rFonts w:ascii="Arial" w:hAnsi="Arial" w:cs="Arial"/>
              <w:b/>
              <w:sz w:val="20"/>
            </w:rPr>
          </w:pPr>
          <w:r>
            <w:rPr>
              <w:rFonts w:ascii="Times New Roman" w:hAnsi="Times New Roman"/>
              <w:i/>
            </w:rPr>
            <w:t xml:space="preserve">   </w:t>
          </w:r>
        </w:p>
      </w:tc>
      <w:tc>
        <w:tcPr>
          <w:tcW w:w="3402" w:type="dxa"/>
          <w:shd w:val="clear" w:color="auto" w:fill="auto"/>
        </w:tcPr>
        <w:p w:rsidR="000A5916" w:rsidRPr="00CF65FB" w:rsidRDefault="000A5916" w:rsidP="00CF65FB">
          <w:pPr>
            <w:pStyle w:val="En-tte"/>
            <w:jc w:val="right"/>
            <w:rPr>
              <w:rFonts w:ascii="Times New Roman" w:hAnsi="Times New Roman"/>
              <w:i/>
            </w:rPr>
          </w:pPr>
        </w:p>
      </w:tc>
    </w:tr>
  </w:tbl>
  <w:p w:rsidR="000A5916" w:rsidRPr="005020DB" w:rsidRDefault="004E48D7" w:rsidP="00B103AD">
    <w:pPr>
      <w:pStyle w:val="En-tte"/>
      <w:rPr>
        <w:rFonts w:ascii="Arial" w:hAnsi="Arial" w:cs="Arial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2640</wp:posOffset>
              </wp:positionH>
              <wp:positionV relativeFrom="paragraph">
                <wp:posOffset>481965</wp:posOffset>
              </wp:positionV>
              <wp:extent cx="1924050" cy="72898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728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916" w:rsidRDefault="000A5916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Default="000A5916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  <w:p w:rsidR="000A5916" w:rsidRPr="00817A4E" w:rsidRDefault="000A5916">
                          <w:pPr>
                            <w:rPr>
                              <w:rFonts w:ascii="Unistra D" w:hAnsi="Unistra D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163.2pt;margin-top:37.95pt;width:151.5pt;height:574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" strokecolor="white">
              <v:textbox>
                <w:txbxContent>
                  <w:p w:rsidR="000A5916" w:rsidRDefault="000A5916">
                    <w:pPr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b/>
                        <w:i/>
                        <w:sz w:val="22"/>
                        <w:szCs w:val="22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Default="000A5916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  <w:p w:rsidR="000A5916" w:rsidRPr="00817A4E" w:rsidRDefault="000A5916">
                    <w:pPr>
                      <w:rPr>
                        <w:rFonts w:ascii="Unistra D" w:hAnsi="Unistra D" w:cs="Arial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50F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9335B4"/>
    <w:multiLevelType w:val="hybridMultilevel"/>
    <w:tmpl w:val="B5EA4C74"/>
    <w:lvl w:ilvl="0" w:tplc="7D06B81C">
      <w:numFmt w:val="bullet"/>
      <w:lvlText w:val="-"/>
      <w:lvlJc w:val="left"/>
      <w:pPr>
        <w:ind w:left="720" w:hanging="360"/>
      </w:pPr>
      <w:rPr>
        <w:rFonts w:ascii="Unistra A" w:eastAsia="Times New Roman" w:hAnsi="Unistra 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1F80"/>
    <w:multiLevelType w:val="hybridMultilevel"/>
    <w:tmpl w:val="3B5E0ABA"/>
    <w:lvl w:ilvl="0" w:tplc="997CBA30">
      <w:numFmt w:val="bullet"/>
      <w:lvlText w:val="-"/>
      <w:lvlJc w:val="left"/>
      <w:pPr>
        <w:ind w:left="720" w:hanging="360"/>
      </w:pPr>
      <w:rPr>
        <w:rFonts w:ascii="Unistra D" w:eastAsia="Times New Roman" w:hAnsi="Unistra D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8072C0"/>
    <w:rsid w:val="0002478C"/>
    <w:rsid w:val="00052E00"/>
    <w:rsid w:val="0005470F"/>
    <w:rsid w:val="00055CF6"/>
    <w:rsid w:val="00062256"/>
    <w:rsid w:val="000A5916"/>
    <w:rsid w:val="000C3D11"/>
    <w:rsid w:val="00125141"/>
    <w:rsid w:val="00141FE4"/>
    <w:rsid w:val="00155E6B"/>
    <w:rsid w:val="001B5641"/>
    <w:rsid w:val="001C1D84"/>
    <w:rsid w:val="002275A7"/>
    <w:rsid w:val="00245872"/>
    <w:rsid w:val="002512A7"/>
    <w:rsid w:val="00294704"/>
    <w:rsid w:val="002B19EF"/>
    <w:rsid w:val="002F1903"/>
    <w:rsid w:val="00313ACD"/>
    <w:rsid w:val="003508F3"/>
    <w:rsid w:val="003630D8"/>
    <w:rsid w:val="003A2FA7"/>
    <w:rsid w:val="0041194C"/>
    <w:rsid w:val="004147A7"/>
    <w:rsid w:val="00417675"/>
    <w:rsid w:val="00424861"/>
    <w:rsid w:val="004524DD"/>
    <w:rsid w:val="004A40E9"/>
    <w:rsid w:val="004E48D7"/>
    <w:rsid w:val="004F198D"/>
    <w:rsid w:val="004F2B68"/>
    <w:rsid w:val="004F73D9"/>
    <w:rsid w:val="005020DB"/>
    <w:rsid w:val="00505E63"/>
    <w:rsid w:val="00522166"/>
    <w:rsid w:val="005253EC"/>
    <w:rsid w:val="00546534"/>
    <w:rsid w:val="005902B7"/>
    <w:rsid w:val="005955BE"/>
    <w:rsid w:val="005C2916"/>
    <w:rsid w:val="005D222A"/>
    <w:rsid w:val="005D3725"/>
    <w:rsid w:val="005D3DD8"/>
    <w:rsid w:val="005D562E"/>
    <w:rsid w:val="005E0980"/>
    <w:rsid w:val="005F5FF2"/>
    <w:rsid w:val="006B6B58"/>
    <w:rsid w:val="006D1DA3"/>
    <w:rsid w:val="006D46A8"/>
    <w:rsid w:val="00701950"/>
    <w:rsid w:val="00726A75"/>
    <w:rsid w:val="007407F5"/>
    <w:rsid w:val="00754FD2"/>
    <w:rsid w:val="00755E4B"/>
    <w:rsid w:val="007810C0"/>
    <w:rsid w:val="008072C0"/>
    <w:rsid w:val="008150A8"/>
    <w:rsid w:val="00816142"/>
    <w:rsid w:val="00817A4E"/>
    <w:rsid w:val="00837789"/>
    <w:rsid w:val="00850E3A"/>
    <w:rsid w:val="008611DB"/>
    <w:rsid w:val="008711A0"/>
    <w:rsid w:val="008D4750"/>
    <w:rsid w:val="009622E2"/>
    <w:rsid w:val="00991CBE"/>
    <w:rsid w:val="009946EF"/>
    <w:rsid w:val="009B7F29"/>
    <w:rsid w:val="009C34BE"/>
    <w:rsid w:val="009D1274"/>
    <w:rsid w:val="00A95F4E"/>
    <w:rsid w:val="00AD34CB"/>
    <w:rsid w:val="00AE241A"/>
    <w:rsid w:val="00AF0EDC"/>
    <w:rsid w:val="00B103AD"/>
    <w:rsid w:val="00B168E2"/>
    <w:rsid w:val="00B23E9F"/>
    <w:rsid w:val="00B24740"/>
    <w:rsid w:val="00B45314"/>
    <w:rsid w:val="00B5377E"/>
    <w:rsid w:val="00B75D06"/>
    <w:rsid w:val="00B77DC2"/>
    <w:rsid w:val="00B81423"/>
    <w:rsid w:val="00BB2A15"/>
    <w:rsid w:val="00BB4D78"/>
    <w:rsid w:val="00BB4ED8"/>
    <w:rsid w:val="00BD5E5A"/>
    <w:rsid w:val="00BF66CC"/>
    <w:rsid w:val="00C00305"/>
    <w:rsid w:val="00C53D82"/>
    <w:rsid w:val="00CC4ABA"/>
    <w:rsid w:val="00CD51F7"/>
    <w:rsid w:val="00CF65FB"/>
    <w:rsid w:val="00D1209C"/>
    <w:rsid w:val="00D16D8A"/>
    <w:rsid w:val="00D37210"/>
    <w:rsid w:val="00D579F7"/>
    <w:rsid w:val="00D84CF4"/>
    <w:rsid w:val="00DB136D"/>
    <w:rsid w:val="00DB5572"/>
    <w:rsid w:val="00DE528E"/>
    <w:rsid w:val="00E012BD"/>
    <w:rsid w:val="00E47D2D"/>
    <w:rsid w:val="00E8773B"/>
    <w:rsid w:val="00EC229D"/>
    <w:rsid w:val="00ED3295"/>
    <w:rsid w:val="00EE3822"/>
    <w:rsid w:val="00EE4028"/>
    <w:rsid w:val="00EE7E6A"/>
    <w:rsid w:val="00F436A1"/>
    <w:rsid w:val="00F50F3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15D3A72-2251-4A22-A958-AF3FE189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Courier New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240" w:lineRule="exact"/>
      <w:jc w:val="right"/>
    </w:pPr>
    <w:rPr>
      <w:rFonts w:ascii="Arial" w:hAnsi="Arial"/>
      <w:b/>
    </w:rPr>
  </w:style>
  <w:style w:type="paragraph" w:styleId="Listepuces">
    <w:name w:val="List Bullet"/>
    <w:basedOn w:val="Normal"/>
    <w:uiPriority w:val="99"/>
    <w:unhideWhenUsed/>
    <w:rsid w:val="008072C0"/>
    <w:pPr>
      <w:numPr>
        <w:numId w:val="1"/>
      </w:numPr>
      <w:contextualSpacing/>
    </w:pPr>
  </w:style>
  <w:style w:type="character" w:styleId="Lienhypertexte">
    <w:name w:val="Hyperlink"/>
    <w:rsid w:val="0002478C"/>
    <w:rPr>
      <w:color w:val="0000FF"/>
      <w:u w:val="single"/>
    </w:rPr>
  </w:style>
  <w:style w:type="table" w:styleId="Grilledutableau">
    <w:name w:val="Table Grid"/>
    <w:basedOn w:val="TableauNormal"/>
    <w:rsid w:val="00B1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F6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65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B9B5-EF24-427F-AAF1-4FA6425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Patapome</Company>
  <LinksUpToDate>false</LinksUpToDate>
  <CharactersWithSpaces>1365</CharactersWithSpaces>
  <SharedDoc>false</SharedDoc>
  <HLinks>
    <vt:vector size="6" baseType="variant"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Joelle.hub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Mr. Patate</dc:creator>
  <cp:lastModifiedBy>HUBE Joelle</cp:lastModifiedBy>
  <cp:revision>2</cp:revision>
  <cp:lastPrinted>2019-09-05T07:14:00Z</cp:lastPrinted>
  <dcterms:created xsi:type="dcterms:W3CDTF">2021-03-12T07:23:00Z</dcterms:created>
  <dcterms:modified xsi:type="dcterms:W3CDTF">2021-03-12T07:23:00Z</dcterms:modified>
</cp:coreProperties>
</file>